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5838F5" w:rsidRPr="00A520CA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1547F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C3145">
        <w:rPr>
          <w:rFonts w:ascii="Times New Roman" w:hAnsi="Times New Roman"/>
          <w:b/>
          <w:sz w:val="28"/>
          <w:szCs w:val="28"/>
        </w:rPr>
        <w:t>9 февраля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1547FD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163572" w:rsidRPr="007722F2" w:rsidRDefault="00163572" w:rsidP="007722F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145" w:rsidRDefault="00C96D14" w:rsidP="005C31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0CA">
        <w:rPr>
          <w:rFonts w:ascii="Times New Roman" w:hAnsi="Times New Roman"/>
          <w:sz w:val="28"/>
          <w:szCs w:val="28"/>
        </w:rPr>
        <w:tab/>
      </w:r>
      <w:r w:rsidR="001547FD">
        <w:rPr>
          <w:rFonts w:ascii="Times New Roman" w:hAnsi="Times New Roman"/>
          <w:sz w:val="28"/>
          <w:szCs w:val="28"/>
        </w:rPr>
        <w:t>1.</w:t>
      </w:r>
      <w:r w:rsidR="001547FD" w:rsidRPr="005D1B42">
        <w:rPr>
          <w:rFonts w:ascii="Times New Roman" w:hAnsi="Times New Roman"/>
          <w:sz w:val="28"/>
          <w:szCs w:val="28"/>
        </w:rPr>
        <w:t xml:space="preserve"> </w:t>
      </w:r>
      <w:r w:rsidR="005C3145">
        <w:rPr>
          <w:rFonts w:ascii="Times New Roman" w:hAnsi="Times New Roman"/>
          <w:sz w:val="28"/>
          <w:szCs w:val="28"/>
        </w:rPr>
        <w:t xml:space="preserve"> Об утверждении Положения о звании «Почетный гражданин Ха</w:t>
      </w:r>
      <w:r w:rsidR="005C3145">
        <w:rPr>
          <w:rFonts w:ascii="Times New Roman" w:hAnsi="Times New Roman"/>
          <w:sz w:val="28"/>
          <w:szCs w:val="28"/>
        </w:rPr>
        <w:t>н</w:t>
      </w:r>
      <w:r w:rsidR="005C3145">
        <w:rPr>
          <w:rFonts w:ascii="Times New Roman" w:hAnsi="Times New Roman"/>
          <w:sz w:val="28"/>
          <w:szCs w:val="28"/>
        </w:rPr>
        <w:t>кайского муниципального округа Приморского края».</w:t>
      </w:r>
    </w:p>
    <w:p w:rsidR="005C3145" w:rsidRDefault="005C3145" w:rsidP="005C31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Мо</w:t>
      </w:r>
      <w:r w:rsidR="00C447D5">
        <w:rPr>
          <w:rFonts w:ascii="Times New Roman" w:hAnsi="Times New Roman"/>
          <w:sz w:val="28"/>
          <w:szCs w:val="28"/>
        </w:rPr>
        <w:t xml:space="preserve">роз Оксана Александровна – </w:t>
      </w:r>
      <w:r>
        <w:rPr>
          <w:rFonts w:ascii="Times New Roman" w:hAnsi="Times New Roman"/>
          <w:sz w:val="28"/>
          <w:szCs w:val="28"/>
        </w:rPr>
        <w:t>руководител</w:t>
      </w:r>
      <w:r w:rsidR="00C447D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апп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а Думы Ханкайского муниципального округа. </w:t>
      </w:r>
    </w:p>
    <w:p w:rsidR="00BD5B1A" w:rsidRPr="00163572" w:rsidRDefault="00805FB0" w:rsidP="005C31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53A9" w:rsidRPr="00A520CA" w:rsidRDefault="001053A9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1AFA" w:rsidRPr="00D6752C" w:rsidRDefault="00C41AFA" w:rsidP="00C41AF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41AFA" w:rsidRPr="00D6752C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3016F1"/>
    <w:rsid w:val="003018F3"/>
    <w:rsid w:val="00315A56"/>
    <w:rsid w:val="00316F0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93DA5"/>
    <w:rsid w:val="00997DCA"/>
    <w:rsid w:val="009A577D"/>
    <w:rsid w:val="009B1B2A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447D5"/>
    <w:rsid w:val="00C55314"/>
    <w:rsid w:val="00C63F3B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66B3-A0E9-4AA6-B666-1B11930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43</cp:revision>
  <cp:lastPrinted>2020-11-24T05:10:00Z</cp:lastPrinted>
  <dcterms:created xsi:type="dcterms:W3CDTF">2013-08-12T06:12:00Z</dcterms:created>
  <dcterms:modified xsi:type="dcterms:W3CDTF">2021-02-05T00:07:00Z</dcterms:modified>
</cp:coreProperties>
</file>